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0CE820A5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C7235D">
        <w:t>1</w:t>
      </w:r>
      <w:r w:rsidR="009F6A5E">
        <w:t>1</w:t>
      </w:r>
      <w:r w:rsidR="00C7235D">
        <w:t xml:space="preserve"> </w:t>
      </w:r>
      <w:r w:rsidR="009F6A5E">
        <w:t>September</w:t>
      </w:r>
      <w:r w:rsidR="00B551C2">
        <w:t xml:space="preserve"> 2025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497EF598" w14:textId="0CDD9FAD" w:rsidR="009C6A27" w:rsidRDefault="00B0751D" w:rsidP="009C6A27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,</w:t>
      </w:r>
      <w:r>
        <w:t xml:space="preserve"> K</w:t>
      </w:r>
      <w:r w:rsidRPr="00A06EBC">
        <w:t xml:space="preserve"> Malowana</w:t>
      </w:r>
      <w:r w:rsidRPr="00BD7E60">
        <w:t xml:space="preserve"> </w:t>
      </w:r>
      <w:r>
        <w:t>-</w:t>
      </w:r>
      <w:proofErr w:type="gramStart"/>
      <w:r w:rsidR="00C7235D" w:rsidRPr="00A06EBC">
        <w:t>Murphy</w:t>
      </w:r>
      <w:r w:rsidR="009C6A27">
        <w:t xml:space="preserve"> </w:t>
      </w:r>
      <w:r w:rsidR="0024278B">
        <w:t>,</w:t>
      </w:r>
      <w:proofErr w:type="gramEnd"/>
      <w:r w:rsidR="009C6A27" w:rsidRPr="009C6A27">
        <w:t xml:space="preserve"> </w:t>
      </w:r>
      <w:r w:rsidR="009C6A27">
        <w:t>J</w:t>
      </w:r>
      <w:r w:rsidR="009C6A27" w:rsidRPr="00A06EBC">
        <w:t xml:space="preserve"> Malowana</w:t>
      </w:r>
      <w:r w:rsidR="009C6A27">
        <w:t xml:space="preserve"> –</w:t>
      </w:r>
      <w:r w:rsidR="009C6A27" w:rsidRPr="00A06EBC">
        <w:t xml:space="preserve"> </w:t>
      </w:r>
      <w:proofErr w:type="gramStart"/>
      <w:r w:rsidR="009C6A27" w:rsidRPr="00A06EBC">
        <w:t>Murphy</w:t>
      </w:r>
      <w:r w:rsidR="009F6A5E">
        <w:t xml:space="preserve">, </w:t>
      </w:r>
      <w:r w:rsidR="0024278B">
        <w:t xml:space="preserve"> </w:t>
      </w:r>
      <w:r w:rsidR="009F6A5E">
        <w:rPr>
          <w:rFonts w:cs="Arial"/>
          <w:szCs w:val="24"/>
        </w:rPr>
        <w:t>D</w:t>
      </w:r>
      <w:proofErr w:type="gramEnd"/>
      <w:r w:rsidR="009F6A5E">
        <w:rPr>
          <w:rFonts w:cs="Arial"/>
          <w:szCs w:val="24"/>
        </w:rPr>
        <w:t xml:space="preserve"> Hardman and C Hardman,</w:t>
      </w:r>
    </w:p>
    <w:p w14:paraId="54BEDD0C" w14:textId="319013BB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A74361" w:rsidRPr="000C739F">
        <w:rPr>
          <w:b/>
          <w:bCs/>
        </w:rPr>
        <w:t>4</w:t>
      </w:r>
      <w:r w:rsidR="009F6A5E">
        <w:rPr>
          <w:b/>
          <w:bCs/>
        </w:rPr>
        <w:t>48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392C1F16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 xml:space="preserve">rom Cllrs </w:t>
      </w:r>
      <w:r w:rsidR="009C6A27" w:rsidRPr="00242A5C">
        <w:rPr>
          <w:rFonts w:cs="Arial"/>
          <w:szCs w:val="24"/>
        </w:rPr>
        <w:t>R</w:t>
      </w:r>
      <w:r w:rsidR="009C6A27">
        <w:t xml:space="preserve"> Moore</w:t>
      </w:r>
      <w:r w:rsidR="009F6A5E">
        <w:t xml:space="preserve"> and </w:t>
      </w:r>
      <w:r w:rsidR="009C6A27" w:rsidRPr="00580AF5">
        <w:rPr>
          <w:rFonts w:cs="Arial"/>
          <w:szCs w:val="24"/>
        </w:rPr>
        <w:t>J</w:t>
      </w:r>
      <w:r w:rsidR="009C6A27">
        <w:rPr>
          <w:rFonts w:cs="Arial"/>
          <w:szCs w:val="24"/>
        </w:rPr>
        <w:t xml:space="preserve"> Arnold.</w:t>
      </w:r>
    </w:p>
    <w:p w14:paraId="72E11FC1" w14:textId="0420C922" w:rsidR="00B0751D" w:rsidRDefault="00FC4A15" w:rsidP="00B0751D">
      <w:pPr>
        <w:rPr>
          <w:b/>
        </w:rPr>
      </w:pPr>
      <w:r>
        <w:rPr>
          <w:b/>
        </w:rPr>
        <w:t>6</w:t>
      </w:r>
      <w:r w:rsidR="00A74361">
        <w:rPr>
          <w:b/>
        </w:rPr>
        <w:t>4</w:t>
      </w:r>
      <w:r w:rsidR="005B5A2F">
        <w:rPr>
          <w:b/>
        </w:rPr>
        <w:t>49</w:t>
      </w:r>
      <w:r w:rsidR="00B0751D">
        <w:rPr>
          <w:b/>
        </w:rPr>
        <w:t xml:space="preserve"> Declarations of Interest</w:t>
      </w:r>
    </w:p>
    <w:p w14:paraId="072363C6" w14:textId="11CAC9E5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604460" w:rsidRPr="00604460">
        <w:t xml:space="preserve">  Cllr J Malowana-Murphy St Pauls School (including future planning areas/ Thomas Project.). </w:t>
      </w:r>
      <w:r w:rsidR="009B070B" w:rsidRPr="009B070B">
        <w:t xml:space="preserve">  </w:t>
      </w:r>
      <w:r w:rsidR="005456D8" w:rsidRPr="005456D8">
        <w:t>Cllr C Hardman Immanuel Guides and Scouts.</w:t>
      </w:r>
      <w:r w:rsidR="005B5A2F" w:rsidRPr="005B5A2F">
        <w:t xml:space="preserve"> Cllr D Hardman Feniscowles Primary School, and Planning.</w:t>
      </w:r>
    </w:p>
    <w:p w14:paraId="7ED89D60" w14:textId="1D521F9E" w:rsidR="00747838" w:rsidRPr="00747838" w:rsidRDefault="00747838" w:rsidP="00747838">
      <w:pPr>
        <w:rPr>
          <w:b/>
          <w:bCs/>
        </w:rPr>
      </w:pPr>
      <w:r w:rsidRPr="00747838">
        <w:rPr>
          <w:b/>
          <w:bCs/>
        </w:rPr>
        <w:t>64</w:t>
      </w:r>
      <w:r>
        <w:rPr>
          <w:b/>
          <w:bCs/>
        </w:rPr>
        <w:t>50</w:t>
      </w:r>
      <w:r w:rsidRPr="00747838">
        <w:rPr>
          <w:b/>
          <w:bCs/>
        </w:rPr>
        <w:t xml:space="preserve"> Resignation of Councillor Helen Voegt</w:t>
      </w:r>
    </w:p>
    <w:p w14:paraId="196CB85C" w14:textId="7DC4331C" w:rsidR="00747838" w:rsidRDefault="00747838" w:rsidP="00747838">
      <w:pPr>
        <w:pStyle w:val="NoSpacing"/>
      </w:pPr>
      <w:r w:rsidRPr="00747838">
        <w:t>Before the start of the meeting Cllr Helen Voegt advised the Parish Councillors that she was retiring</w:t>
      </w:r>
      <w:r>
        <w:t xml:space="preserve"> from the Parish Council with immediate effect.</w:t>
      </w:r>
      <w:r w:rsidRPr="00747838">
        <w:t xml:space="preserve"> She told councillors that she would retire as a Parish Councillor and also retire as Chairman of the Hall Committee. She citied that she was not happy</w:t>
      </w:r>
      <w:r>
        <w:t>,</w:t>
      </w:r>
      <w:r w:rsidRPr="00747838">
        <w:t xml:space="preserve"> as she perceived that she was not getting the full information from the </w:t>
      </w:r>
      <w:r>
        <w:t>P</w:t>
      </w:r>
      <w:r w:rsidRPr="00747838">
        <w:t>arish Council</w:t>
      </w:r>
      <w:r>
        <w:t>,</w:t>
      </w:r>
      <w:r w:rsidRPr="00747838">
        <w:t xml:space="preserve"> and the information she was receiving appeared to be just ‘Drip Fed. Following her address, she took no further part in the meeting and promptly left.</w:t>
      </w:r>
    </w:p>
    <w:p w14:paraId="2949E8B1" w14:textId="0749130E" w:rsidR="00747838" w:rsidRDefault="00747838" w:rsidP="00747838">
      <w:pPr>
        <w:pStyle w:val="NoSpacing"/>
      </w:pPr>
      <w:r w:rsidRPr="00747838">
        <w:t>Councillors were surprised at her decision and wanted it put on record that she had been a valued member of both committees and would be sadly missed.</w:t>
      </w:r>
    </w:p>
    <w:p w14:paraId="1126AFF6" w14:textId="77777777" w:rsidR="00747838" w:rsidRDefault="00747838" w:rsidP="00747838">
      <w:pPr>
        <w:pStyle w:val="NoSpacing"/>
      </w:pPr>
    </w:p>
    <w:p w14:paraId="2373A9E2" w14:textId="402E8EE0" w:rsidR="00747838" w:rsidRDefault="00747838" w:rsidP="00747838">
      <w:pPr>
        <w:pStyle w:val="NoSpacing"/>
      </w:pPr>
      <w:r w:rsidRPr="00747838">
        <w:rPr>
          <w:b/>
          <w:bCs/>
          <w:i/>
          <w:iCs/>
        </w:rPr>
        <w:t>Action: The Chairman would formally reply to her resignation letter</w:t>
      </w:r>
      <w:r>
        <w:t>.</w:t>
      </w:r>
    </w:p>
    <w:p w14:paraId="2641ABB2" w14:textId="77777777" w:rsidR="00747838" w:rsidRPr="00747838" w:rsidRDefault="00747838" w:rsidP="00747838">
      <w:pPr>
        <w:pStyle w:val="NoSpacing"/>
      </w:pPr>
    </w:p>
    <w:p w14:paraId="3AD79E8C" w14:textId="06467E47" w:rsidR="00B0751D" w:rsidRDefault="00147779" w:rsidP="00B0751D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747838">
        <w:rPr>
          <w:b/>
        </w:rPr>
        <w:t>51</w:t>
      </w:r>
      <w:r w:rsidR="00B0751D">
        <w:rPr>
          <w:b/>
        </w:rPr>
        <w:t xml:space="preserve"> Minutes of the Meeting held on </w:t>
      </w:r>
      <w:r w:rsidR="009C6A27">
        <w:rPr>
          <w:b/>
        </w:rPr>
        <w:t>1</w:t>
      </w:r>
      <w:r w:rsidR="009F6A5E">
        <w:rPr>
          <w:b/>
        </w:rPr>
        <w:t xml:space="preserve">0 </w:t>
      </w:r>
      <w:r w:rsidR="009C6A27">
        <w:rPr>
          <w:b/>
        </w:rPr>
        <w:t>Ju</w:t>
      </w:r>
      <w:r w:rsidR="009F6A5E">
        <w:rPr>
          <w:b/>
        </w:rPr>
        <w:t>ly</w:t>
      </w:r>
      <w:r w:rsidR="00664AFD">
        <w:rPr>
          <w:b/>
        </w:rPr>
        <w:t xml:space="preserve"> 202</w:t>
      </w:r>
      <w:r w:rsidR="00751F99">
        <w:rPr>
          <w:b/>
        </w:rPr>
        <w:t>5</w:t>
      </w:r>
      <w:r w:rsidR="00B0751D">
        <w:rPr>
          <w:b/>
        </w:rPr>
        <w:t xml:space="preserve"> </w:t>
      </w:r>
    </w:p>
    <w:p w14:paraId="7CEA4602" w14:textId="669A7C76" w:rsidR="00B0751D" w:rsidRDefault="00B0751D" w:rsidP="00B0751D">
      <w:r>
        <w:rPr>
          <w:b/>
        </w:rPr>
        <w:t xml:space="preserve">RESOLVED: </w:t>
      </w:r>
      <w:r>
        <w:t xml:space="preserve">that the Minutes of the Meeting held on </w:t>
      </w:r>
      <w:r w:rsidR="009C6A27">
        <w:t>1</w:t>
      </w:r>
      <w:r w:rsidR="009F6A5E">
        <w:t>0</w:t>
      </w:r>
      <w:r w:rsidR="009C6A27">
        <w:t xml:space="preserve"> Ju</w:t>
      </w:r>
      <w:r w:rsidR="009F6A5E">
        <w:t>ly</w:t>
      </w:r>
      <w:r>
        <w:t xml:space="preserve"> 202</w:t>
      </w:r>
      <w:r w:rsidR="00751F99">
        <w:t>5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60E3143E" w:rsidR="00011657" w:rsidRDefault="00011657" w:rsidP="00011657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160794">
        <w:rPr>
          <w:b/>
        </w:rPr>
        <w:t>52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567F411E" w14:textId="0190334F" w:rsidR="00D52E4A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160794">
        <w:rPr>
          <w:rFonts w:cs="Arial"/>
          <w:szCs w:val="24"/>
        </w:rPr>
        <w:t>110.88</w:t>
      </w:r>
      <w:r>
        <w:rPr>
          <w:rFonts w:cs="Arial"/>
          <w:szCs w:val="24"/>
        </w:rPr>
        <w:t>(</w:t>
      </w:r>
      <w:r w:rsidR="00160794">
        <w:rPr>
          <w:rFonts w:cs="Arial"/>
          <w:szCs w:val="24"/>
        </w:rPr>
        <w:t>Aug-Sept</w:t>
      </w:r>
      <w:r w:rsidR="00F927DC">
        <w:rPr>
          <w:rFonts w:cs="Arial"/>
          <w:szCs w:val="24"/>
        </w:rPr>
        <w:t>-2025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 xml:space="preserve">: £ </w:t>
      </w:r>
      <w:r w:rsidR="00160794">
        <w:rPr>
          <w:rFonts w:cs="Arial"/>
          <w:szCs w:val="24"/>
        </w:rPr>
        <w:t>342.40, HMRC: £265.60 (July to Sept 2025).</w:t>
      </w:r>
    </w:p>
    <w:p w14:paraId="085169CD" w14:textId="77777777" w:rsidR="00160794" w:rsidRDefault="00160794" w:rsidP="00011657">
      <w:pPr>
        <w:rPr>
          <w:rFonts w:cs="Arial"/>
          <w:szCs w:val="24"/>
        </w:rPr>
      </w:pPr>
    </w:p>
    <w:p w14:paraId="63AB9E92" w14:textId="77777777" w:rsidR="00160794" w:rsidRDefault="00160794" w:rsidP="00011657">
      <w:pPr>
        <w:rPr>
          <w:rFonts w:cs="Arial"/>
          <w:szCs w:val="24"/>
        </w:rPr>
      </w:pPr>
    </w:p>
    <w:p w14:paraId="786DCB25" w14:textId="77777777" w:rsidR="00160794" w:rsidRDefault="00160794" w:rsidP="00011657">
      <w:pPr>
        <w:rPr>
          <w:rFonts w:cs="Arial"/>
          <w:szCs w:val="24"/>
        </w:rPr>
      </w:pPr>
    </w:p>
    <w:p w14:paraId="08E7EC10" w14:textId="68ED0FA0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lastRenderedPageBreak/>
        <w:t>6</w:t>
      </w:r>
      <w:r w:rsidR="00840098">
        <w:rPr>
          <w:rFonts w:cs="Arial"/>
          <w:b/>
          <w:szCs w:val="24"/>
        </w:rPr>
        <w:t>4</w:t>
      </w:r>
      <w:r w:rsidR="00160794">
        <w:rPr>
          <w:rFonts w:cs="Arial"/>
          <w:b/>
          <w:szCs w:val="24"/>
        </w:rPr>
        <w:t>53</w:t>
      </w:r>
      <w:r w:rsidRPr="001334ED">
        <w:rPr>
          <w:b/>
        </w:rPr>
        <w:t xml:space="preserve"> Planning</w:t>
      </w:r>
    </w:p>
    <w:p w14:paraId="78D02AFB" w14:textId="3E50E599" w:rsidR="000176D5" w:rsidRDefault="000C25AD" w:rsidP="0086672C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160794">
        <w:t>5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86672C">
        <w:t>.</w:t>
      </w:r>
      <w:r w:rsidR="0030190F">
        <w:t xml:space="preserve"> </w:t>
      </w:r>
    </w:p>
    <w:p w14:paraId="21054509" w14:textId="77777777" w:rsidR="00DE6890" w:rsidRDefault="00DE6890" w:rsidP="00DE6890">
      <w:pPr>
        <w:pStyle w:val="NoSpacing"/>
        <w:ind w:left="360"/>
      </w:pPr>
    </w:p>
    <w:p w14:paraId="62EDAB1F" w14:textId="4B75EED8" w:rsidR="000C4BE0" w:rsidRDefault="000176D5" w:rsidP="000C25AD">
      <w:pPr>
        <w:rPr>
          <w:b/>
          <w:i/>
          <w:iCs/>
        </w:rPr>
      </w:pPr>
      <w:r>
        <w:rPr>
          <w:b/>
          <w:i/>
          <w:iCs/>
        </w:rPr>
        <w:t xml:space="preserve">Action: </w:t>
      </w:r>
      <w:r w:rsidR="0086672C">
        <w:rPr>
          <w:b/>
          <w:i/>
          <w:iCs/>
        </w:rPr>
        <w:t>Councillors had no objections to the planning applications shown on the schedule.</w:t>
      </w:r>
    </w:p>
    <w:p w14:paraId="2F2224EB" w14:textId="74CB582B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844FDA">
        <w:rPr>
          <w:b/>
          <w:bCs/>
          <w:szCs w:val="24"/>
        </w:rPr>
        <w:t>4</w:t>
      </w:r>
      <w:r w:rsidR="00160794">
        <w:rPr>
          <w:b/>
          <w:bCs/>
          <w:szCs w:val="24"/>
        </w:rPr>
        <w:t>54</w:t>
      </w:r>
      <w:r>
        <w:rPr>
          <w:b/>
          <w:bCs/>
          <w:szCs w:val="24"/>
        </w:rPr>
        <w:t xml:space="preserve"> To receive items for information</w:t>
      </w:r>
    </w:p>
    <w:p w14:paraId="4421B7FC" w14:textId="77777777" w:rsidR="00FD3EB9" w:rsidRDefault="00FD3EB9" w:rsidP="000C25AD">
      <w:pPr>
        <w:spacing w:after="0" w:line="240" w:lineRule="auto"/>
        <w:rPr>
          <w:b/>
          <w:bCs/>
          <w:szCs w:val="24"/>
        </w:rPr>
      </w:pPr>
    </w:p>
    <w:p w14:paraId="2BCD0983" w14:textId="390EB7D0" w:rsidR="00D52E4A" w:rsidRDefault="00160794" w:rsidP="000C25AD">
      <w:pPr>
        <w:spacing w:after="0" w:line="240" w:lineRule="auto"/>
        <w:rPr>
          <w:szCs w:val="24"/>
        </w:rPr>
      </w:pPr>
      <w:r>
        <w:rPr>
          <w:szCs w:val="24"/>
        </w:rPr>
        <w:t>There were no items for information.</w:t>
      </w:r>
    </w:p>
    <w:p w14:paraId="08D4ACA4" w14:textId="77777777" w:rsidR="00B90810" w:rsidRPr="00D52E4A" w:rsidRDefault="00B90810" w:rsidP="000C25AD">
      <w:pPr>
        <w:spacing w:after="0" w:line="240" w:lineRule="auto"/>
        <w:rPr>
          <w:szCs w:val="24"/>
        </w:rPr>
      </w:pPr>
    </w:p>
    <w:p w14:paraId="428CC32C" w14:textId="77E02749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160794">
        <w:rPr>
          <w:b/>
          <w:color w:val="0000FF"/>
          <w:sz w:val="28"/>
          <w:szCs w:val="28"/>
        </w:rPr>
        <w:t>1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2D283FFC" w14:textId="5941945D" w:rsidR="00B0751D" w:rsidRDefault="00B0751D" w:rsidP="00B0751D">
      <w:r w:rsidRPr="005728FB">
        <w:t>Details</w:t>
      </w:r>
      <w:r>
        <w:t xml:space="preserve"> of local issues</w:t>
      </w:r>
      <w:r w:rsidRPr="005728FB">
        <w:t xml:space="preserve"> </w:t>
      </w:r>
      <w:r>
        <w:t>wer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338C8DD1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E72F42">
        <w:rPr>
          <w:b/>
          <w:color w:val="0000FF"/>
          <w:sz w:val="28"/>
          <w:szCs w:val="28"/>
        </w:rPr>
        <w:t>8.</w:t>
      </w:r>
      <w:r w:rsidR="00A11DDA">
        <w:rPr>
          <w:b/>
          <w:color w:val="0000FF"/>
          <w:sz w:val="28"/>
          <w:szCs w:val="28"/>
        </w:rPr>
        <w:t>0</w:t>
      </w:r>
      <w:r w:rsidR="00160794">
        <w:rPr>
          <w:b/>
          <w:color w:val="0000FF"/>
          <w:sz w:val="28"/>
          <w:szCs w:val="28"/>
        </w:rPr>
        <w:t>5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168D9E7F" w:rsidR="000C25AD" w:rsidRDefault="000C25AD" w:rsidP="000C25A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160794">
        <w:rPr>
          <w:b/>
        </w:rPr>
        <w:t>55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1FD7EE9E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160794">
        <w:rPr>
          <w:b/>
          <w:bCs/>
        </w:rPr>
        <w:t>9</w:t>
      </w:r>
      <w:r w:rsidR="00844FDA">
        <w:rPr>
          <w:b/>
          <w:bCs/>
        </w:rPr>
        <w:t xml:space="preserve"> </w:t>
      </w:r>
      <w:r w:rsidR="00160794">
        <w:rPr>
          <w:b/>
          <w:bCs/>
        </w:rPr>
        <w:t>October</w:t>
      </w:r>
      <w:r>
        <w:rPr>
          <w:b/>
        </w:rPr>
        <w:t xml:space="preserve"> 202</w:t>
      </w:r>
      <w:r w:rsidR="000D56A0">
        <w:rPr>
          <w:b/>
        </w:rPr>
        <w:t>5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760E389F" w:rsidR="00B0751D" w:rsidRDefault="007E1E18" w:rsidP="00B0751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160794">
        <w:rPr>
          <w:b/>
        </w:rPr>
        <w:t>56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1</w:t>
      </w:r>
      <w:r w:rsidR="00160794">
        <w:rPr>
          <w:b/>
        </w:rPr>
        <w:t>1 September</w:t>
      </w:r>
      <w:r w:rsidR="00B0751D">
        <w:rPr>
          <w:b/>
        </w:rPr>
        <w:t xml:space="preserve"> 202</w:t>
      </w:r>
      <w:r w:rsidR="00A01E3C">
        <w:rPr>
          <w:b/>
        </w:rPr>
        <w:t>5</w:t>
      </w:r>
    </w:p>
    <w:p w14:paraId="602908C9" w14:textId="27FD286A" w:rsidR="00B0751D" w:rsidRPr="00667EF3" w:rsidRDefault="00B0751D" w:rsidP="00B0751D">
      <w:r>
        <w:t xml:space="preserve">The clerk had circulated to Councillors the latest financial position of the Parish Council </w:t>
      </w:r>
      <w:r w:rsidR="00853721">
        <w:t>as at the</w:t>
      </w:r>
      <w:r>
        <w:t xml:space="preserve"> </w:t>
      </w:r>
      <w:r w:rsidR="00C7235D">
        <w:t>1</w:t>
      </w:r>
      <w:r w:rsidR="00160794">
        <w:t>1 September</w:t>
      </w:r>
      <w:r w:rsidR="00C7235D">
        <w:t xml:space="preserve"> 2025.</w:t>
      </w:r>
      <w:r>
        <w:t xml:space="preserve"> </w:t>
      </w:r>
    </w:p>
    <w:p w14:paraId="089E8095" w14:textId="23D500AF" w:rsidR="00737350" w:rsidRDefault="00B0751D" w:rsidP="00B0751D"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D6E6CF5" w14:textId="6221DC86" w:rsidR="00B0751D" w:rsidRDefault="007E1E18" w:rsidP="00B0751D">
      <w:pPr>
        <w:rPr>
          <w:b/>
        </w:rPr>
      </w:pPr>
      <w:r>
        <w:rPr>
          <w:b/>
        </w:rPr>
        <w:t>6</w:t>
      </w:r>
      <w:r w:rsidR="00B70470">
        <w:rPr>
          <w:b/>
        </w:rPr>
        <w:t>4</w:t>
      </w:r>
      <w:r w:rsidR="00160794">
        <w:rPr>
          <w:b/>
        </w:rPr>
        <w:t>57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3F84CF26" w:rsidR="00EE54C3" w:rsidRDefault="006550EF" w:rsidP="00A11DDA">
      <w:pPr>
        <w:rPr>
          <w:bCs/>
        </w:rPr>
      </w:pPr>
      <w:r>
        <w:rPr>
          <w:bCs/>
        </w:rPr>
        <w:t xml:space="preserve">There was no further update. </w:t>
      </w:r>
    </w:p>
    <w:p w14:paraId="102FFF83" w14:textId="42E9479E" w:rsidR="006550EF" w:rsidRDefault="006550EF" w:rsidP="00A11DDA">
      <w:pPr>
        <w:rPr>
          <w:b/>
        </w:rPr>
      </w:pPr>
      <w:r w:rsidRPr="005C3B51">
        <w:rPr>
          <w:b/>
        </w:rPr>
        <w:t>64</w:t>
      </w:r>
      <w:r w:rsidR="00160794">
        <w:rPr>
          <w:b/>
        </w:rPr>
        <w:t>58</w:t>
      </w:r>
      <w:r w:rsidRPr="005C3B51">
        <w:rPr>
          <w:b/>
        </w:rPr>
        <w:t xml:space="preserve"> </w:t>
      </w:r>
      <w:r w:rsidR="00160794">
        <w:rPr>
          <w:b/>
        </w:rPr>
        <w:t>Grant Applications</w:t>
      </w:r>
    </w:p>
    <w:p w14:paraId="1F7A1A04" w14:textId="6EA19DF8" w:rsidR="00160794" w:rsidRDefault="00160794" w:rsidP="00A11DDA">
      <w:pPr>
        <w:rPr>
          <w:bCs/>
        </w:rPr>
      </w:pPr>
      <w:r>
        <w:rPr>
          <w:bCs/>
        </w:rPr>
        <w:t xml:space="preserve">The Parish Council had received grant applications from 3 groups/ </w:t>
      </w:r>
      <w:r w:rsidR="00EF7E80">
        <w:rPr>
          <w:bCs/>
        </w:rPr>
        <w:t>o</w:t>
      </w:r>
      <w:r>
        <w:rPr>
          <w:bCs/>
        </w:rPr>
        <w:t>rganisations.</w:t>
      </w:r>
    </w:p>
    <w:p w14:paraId="36C96E7F" w14:textId="258EE88F" w:rsidR="00160794" w:rsidRDefault="00160794" w:rsidP="00A11DDA">
      <w:pPr>
        <w:rPr>
          <w:bCs/>
        </w:rPr>
      </w:pPr>
      <w:r>
        <w:rPr>
          <w:bCs/>
        </w:rPr>
        <w:t>The named groups/organisations</w:t>
      </w:r>
      <w:r w:rsidR="00EF7E80">
        <w:rPr>
          <w:bCs/>
        </w:rPr>
        <w:t xml:space="preserve"> were:</w:t>
      </w:r>
    </w:p>
    <w:p w14:paraId="2226BB42" w14:textId="060310F6" w:rsidR="00EF7E80" w:rsidRDefault="00EF7E80" w:rsidP="00EF7E80">
      <w:pPr>
        <w:pStyle w:val="ListParagraph"/>
        <w:numPr>
          <w:ilvl w:val="0"/>
          <w:numId w:val="20"/>
        </w:numPr>
        <w:rPr>
          <w:bCs/>
        </w:rPr>
      </w:pPr>
      <w:r w:rsidRPr="00EF7E80">
        <w:rPr>
          <w:bCs/>
        </w:rPr>
        <w:t>Cherry Tree Crown Green Bowling Club</w:t>
      </w:r>
      <w:r>
        <w:rPr>
          <w:bCs/>
        </w:rPr>
        <w:t>.</w:t>
      </w:r>
    </w:p>
    <w:p w14:paraId="454FB2EA" w14:textId="51DBD4A3" w:rsidR="00EF7E80" w:rsidRDefault="00EF7E80" w:rsidP="00EF7E80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Immanuel Feniscowles Scout Group.</w:t>
      </w:r>
    </w:p>
    <w:p w14:paraId="3CCE2EEE" w14:textId="71F696F4" w:rsidR="00EF7E80" w:rsidRDefault="00EF7E80" w:rsidP="00EF7E80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t Francis Scout Group.</w:t>
      </w:r>
    </w:p>
    <w:p w14:paraId="49724002" w14:textId="47270943" w:rsidR="00EF7E80" w:rsidRPr="00EF7E80" w:rsidRDefault="00EF7E80" w:rsidP="00EF7E80">
      <w:pPr>
        <w:rPr>
          <w:bCs/>
        </w:rPr>
      </w:pPr>
      <w:r>
        <w:rPr>
          <w:bCs/>
        </w:rPr>
        <w:lastRenderedPageBreak/>
        <w:t>Councillors debated the applications and agreed to authorise the requests with a slight adjustment to the application from the Bowling Club. There would be</w:t>
      </w:r>
      <w:r w:rsidR="004D23CF">
        <w:rPr>
          <w:bCs/>
        </w:rPr>
        <w:t xml:space="preserve"> future</w:t>
      </w:r>
      <w:r>
        <w:rPr>
          <w:bCs/>
        </w:rPr>
        <w:t xml:space="preserve"> dates set for cheque presentations.</w:t>
      </w:r>
    </w:p>
    <w:p w14:paraId="4D75DAEB" w14:textId="504D72BE" w:rsidR="00A64DE4" w:rsidRDefault="00A64DE4" w:rsidP="00E73F6B">
      <w:pPr>
        <w:rPr>
          <w:b/>
        </w:rPr>
      </w:pPr>
      <w:r>
        <w:rPr>
          <w:b/>
        </w:rPr>
        <w:t>64</w:t>
      </w:r>
      <w:r w:rsidR="00EF7E80">
        <w:rPr>
          <w:b/>
        </w:rPr>
        <w:t>59</w:t>
      </w:r>
      <w:r>
        <w:rPr>
          <w:b/>
        </w:rPr>
        <w:t xml:space="preserve"> </w:t>
      </w:r>
      <w:r w:rsidR="00EF7E80">
        <w:rPr>
          <w:b/>
        </w:rPr>
        <w:t>School Donation</w:t>
      </w:r>
    </w:p>
    <w:p w14:paraId="7DBD2173" w14:textId="4B49BFA0" w:rsidR="00C276F0" w:rsidRDefault="00EF7E80" w:rsidP="004D23CF">
      <w:pPr>
        <w:pStyle w:val="NoSpacing"/>
      </w:pPr>
      <w:r w:rsidRPr="00EF7E80">
        <w:t xml:space="preserve">St Francis CofE Primary School had requested a donation to </w:t>
      </w:r>
      <w:r w:rsidR="00C276F0" w:rsidRPr="00EF7E80">
        <w:t>fund</w:t>
      </w:r>
      <w:r w:rsidR="00C276F0">
        <w:t xml:space="preserve"> T</w:t>
      </w:r>
      <w:r>
        <w:t>-shi</w:t>
      </w:r>
      <w:r w:rsidR="00C276F0">
        <w:t>r</w:t>
      </w:r>
      <w:r>
        <w:t xml:space="preserve">ts and Hoodies with the Livesey </w:t>
      </w:r>
      <w:r w:rsidR="00C276F0">
        <w:t>P</w:t>
      </w:r>
      <w:r>
        <w:t>arish Logo printed on.</w:t>
      </w:r>
      <w:r w:rsidR="00C276F0">
        <w:t xml:space="preserve"> Councillors studied the application and agreed to the request.</w:t>
      </w:r>
    </w:p>
    <w:p w14:paraId="7280BBDB" w14:textId="77777777" w:rsidR="004B3710" w:rsidRDefault="00C276F0" w:rsidP="004D23CF">
      <w:pPr>
        <w:pStyle w:val="NoSpacing"/>
      </w:pPr>
      <w:r>
        <w:t>There would be a future large cheque presentation, date to be agreed.</w:t>
      </w:r>
    </w:p>
    <w:p w14:paraId="72689764" w14:textId="77777777" w:rsidR="004D23CF" w:rsidRDefault="004D23CF" w:rsidP="004D23CF">
      <w:pPr>
        <w:pStyle w:val="NoSpacing"/>
      </w:pPr>
    </w:p>
    <w:p w14:paraId="787F633D" w14:textId="0FFB2BD8" w:rsidR="004B3710" w:rsidRDefault="004B3710" w:rsidP="00E73F6B">
      <w:pPr>
        <w:rPr>
          <w:b/>
        </w:rPr>
      </w:pPr>
      <w:r w:rsidRPr="004B3710">
        <w:rPr>
          <w:b/>
        </w:rPr>
        <w:t>6460 Annual Return Update</w:t>
      </w:r>
      <w:r w:rsidR="00C276F0" w:rsidRPr="004B3710">
        <w:rPr>
          <w:b/>
        </w:rPr>
        <w:t xml:space="preserve"> </w:t>
      </w:r>
      <w:r>
        <w:rPr>
          <w:b/>
        </w:rPr>
        <w:t xml:space="preserve">  </w:t>
      </w:r>
    </w:p>
    <w:p w14:paraId="39C53433" w14:textId="38018940" w:rsidR="004B3710" w:rsidRDefault="004B3710" w:rsidP="00E73F6B">
      <w:pPr>
        <w:rPr>
          <w:bCs/>
        </w:rPr>
      </w:pPr>
      <w:r w:rsidRPr="004B3710">
        <w:rPr>
          <w:bCs/>
        </w:rPr>
        <w:t xml:space="preserve">There was no update. </w:t>
      </w:r>
    </w:p>
    <w:p w14:paraId="4B91468F" w14:textId="77777777" w:rsidR="004B3710" w:rsidRPr="004B3710" w:rsidRDefault="004B3710" w:rsidP="00E73F6B">
      <w:pPr>
        <w:rPr>
          <w:bCs/>
        </w:rPr>
      </w:pPr>
    </w:p>
    <w:p w14:paraId="1CC9CAB9" w14:textId="10F6C5F8" w:rsidR="008673EE" w:rsidRPr="00F50E2A" w:rsidRDefault="00C276F0">
      <w:pPr>
        <w:rPr>
          <w:b/>
          <w:bCs/>
          <w:color w:val="0000FF"/>
          <w:sz w:val="28"/>
          <w:szCs w:val="28"/>
        </w:rPr>
      </w:pPr>
      <w:r w:rsidRPr="004B3710">
        <w:t xml:space="preserve"> </w:t>
      </w:r>
      <w:r w:rsidR="00F50E2A"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4B3710">
        <w:rPr>
          <w:b/>
          <w:bCs/>
          <w:color w:val="0000FF"/>
          <w:sz w:val="28"/>
          <w:szCs w:val="28"/>
        </w:rPr>
        <w:t>25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5114" w14:textId="77777777" w:rsidR="000E384D" w:rsidRDefault="000E384D" w:rsidP="00631B4D">
      <w:pPr>
        <w:spacing w:after="0" w:line="240" w:lineRule="auto"/>
      </w:pPr>
      <w:r>
        <w:separator/>
      </w:r>
    </w:p>
  </w:endnote>
  <w:endnote w:type="continuationSeparator" w:id="0">
    <w:p w14:paraId="5D2AE6F4" w14:textId="77777777" w:rsidR="000E384D" w:rsidRDefault="000E384D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56A6" w14:textId="77777777" w:rsidR="000E384D" w:rsidRDefault="000E384D" w:rsidP="00631B4D">
      <w:pPr>
        <w:spacing w:after="0" w:line="240" w:lineRule="auto"/>
      </w:pPr>
      <w:r>
        <w:separator/>
      </w:r>
    </w:p>
  </w:footnote>
  <w:footnote w:type="continuationSeparator" w:id="0">
    <w:p w14:paraId="7171B965" w14:textId="77777777" w:rsidR="000E384D" w:rsidRDefault="000E384D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10794772">
    <w:abstractNumId w:val="7"/>
  </w:num>
  <w:num w:numId="2" w16cid:durableId="1314411987">
    <w:abstractNumId w:val="16"/>
  </w:num>
  <w:num w:numId="3" w16cid:durableId="597758643">
    <w:abstractNumId w:val="14"/>
  </w:num>
  <w:num w:numId="4" w16cid:durableId="1940990788">
    <w:abstractNumId w:val="5"/>
  </w:num>
  <w:num w:numId="5" w16cid:durableId="1662611457">
    <w:abstractNumId w:val="1"/>
  </w:num>
  <w:num w:numId="6" w16cid:durableId="1695301218">
    <w:abstractNumId w:val="13"/>
  </w:num>
  <w:num w:numId="7" w16cid:durableId="426658783">
    <w:abstractNumId w:val="10"/>
  </w:num>
  <w:num w:numId="8" w16cid:durableId="628513839">
    <w:abstractNumId w:val="4"/>
  </w:num>
  <w:num w:numId="9" w16cid:durableId="2111243864">
    <w:abstractNumId w:val="0"/>
  </w:num>
  <w:num w:numId="10" w16cid:durableId="381516333">
    <w:abstractNumId w:val="11"/>
  </w:num>
  <w:num w:numId="11" w16cid:durableId="1626110532">
    <w:abstractNumId w:val="9"/>
  </w:num>
  <w:num w:numId="12" w16cid:durableId="1277365879">
    <w:abstractNumId w:val="2"/>
  </w:num>
  <w:num w:numId="13" w16cid:durableId="1634753047">
    <w:abstractNumId w:val="14"/>
  </w:num>
  <w:num w:numId="14" w16cid:durableId="1744136608">
    <w:abstractNumId w:val="14"/>
  </w:num>
  <w:num w:numId="15" w16cid:durableId="1003633233">
    <w:abstractNumId w:val="15"/>
  </w:num>
  <w:num w:numId="16" w16cid:durableId="354039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2"/>
  </w:num>
  <w:num w:numId="18" w16cid:durableId="727073460">
    <w:abstractNumId w:val="3"/>
  </w:num>
  <w:num w:numId="19" w16cid:durableId="2041586461">
    <w:abstractNumId w:val="6"/>
  </w:num>
  <w:num w:numId="20" w16cid:durableId="1516846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657"/>
    <w:rsid w:val="000138C6"/>
    <w:rsid w:val="000176D5"/>
    <w:rsid w:val="0002212F"/>
    <w:rsid w:val="00030BFA"/>
    <w:rsid w:val="00036A5F"/>
    <w:rsid w:val="0004034B"/>
    <w:rsid w:val="00041CC3"/>
    <w:rsid w:val="000515EB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7131"/>
    <w:rsid w:val="00147779"/>
    <w:rsid w:val="00160794"/>
    <w:rsid w:val="001611E8"/>
    <w:rsid w:val="001614A2"/>
    <w:rsid w:val="0016252A"/>
    <w:rsid w:val="00171330"/>
    <w:rsid w:val="00186CDA"/>
    <w:rsid w:val="001877E0"/>
    <w:rsid w:val="0019102C"/>
    <w:rsid w:val="001946E4"/>
    <w:rsid w:val="001975EC"/>
    <w:rsid w:val="001A09AB"/>
    <w:rsid w:val="001A1E16"/>
    <w:rsid w:val="001A7445"/>
    <w:rsid w:val="001A7B93"/>
    <w:rsid w:val="001B0E4E"/>
    <w:rsid w:val="001B5DE8"/>
    <w:rsid w:val="001B7DAC"/>
    <w:rsid w:val="001C0516"/>
    <w:rsid w:val="001C06AF"/>
    <w:rsid w:val="001C0ABC"/>
    <w:rsid w:val="001D1111"/>
    <w:rsid w:val="001D1F6E"/>
    <w:rsid w:val="001D2FFD"/>
    <w:rsid w:val="001E1A1C"/>
    <w:rsid w:val="001E5080"/>
    <w:rsid w:val="001E7924"/>
    <w:rsid w:val="001F2508"/>
    <w:rsid w:val="001F3429"/>
    <w:rsid w:val="00200848"/>
    <w:rsid w:val="002015D2"/>
    <w:rsid w:val="002032CC"/>
    <w:rsid w:val="00217F0A"/>
    <w:rsid w:val="002259D0"/>
    <w:rsid w:val="0023133D"/>
    <w:rsid w:val="0024278B"/>
    <w:rsid w:val="00242A5C"/>
    <w:rsid w:val="002460F2"/>
    <w:rsid w:val="00246F4D"/>
    <w:rsid w:val="00247F74"/>
    <w:rsid w:val="00252797"/>
    <w:rsid w:val="0025651F"/>
    <w:rsid w:val="00267466"/>
    <w:rsid w:val="00272EDC"/>
    <w:rsid w:val="00275229"/>
    <w:rsid w:val="002762DE"/>
    <w:rsid w:val="00284EB8"/>
    <w:rsid w:val="002A0441"/>
    <w:rsid w:val="002A7607"/>
    <w:rsid w:val="002B447F"/>
    <w:rsid w:val="002C0881"/>
    <w:rsid w:val="002C4B91"/>
    <w:rsid w:val="002C4CCF"/>
    <w:rsid w:val="002C5065"/>
    <w:rsid w:val="002C5EBA"/>
    <w:rsid w:val="002C6F2F"/>
    <w:rsid w:val="002C72B9"/>
    <w:rsid w:val="002E01D6"/>
    <w:rsid w:val="002E5B41"/>
    <w:rsid w:val="002E5EA6"/>
    <w:rsid w:val="002E68DA"/>
    <w:rsid w:val="002F1DB2"/>
    <w:rsid w:val="003014AD"/>
    <w:rsid w:val="0030190F"/>
    <w:rsid w:val="00304A25"/>
    <w:rsid w:val="00304D6A"/>
    <w:rsid w:val="00305969"/>
    <w:rsid w:val="00306D0C"/>
    <w:rsid w:val="003125A4"/>
    <w:rsid w:val="00315234"/>
    <w:rsid w:val="00321847"/>
    <w:rsid w:val="0032351F"/>
    <w:rsid w:val="00324818"/>
    <w:rsid w:val="00326411"/>
    <w:rsid w:val="00327782"/>
    <w:rsid w:val="00330686"/>
    <w:rsid w:val="00336013"/>
    <w:rsid w:val="0034769F"/>
    <w:rsid w:val="0035031E"/>
    <w:rsid w:val="003528AE"/>
    <w:rsid w:val="00354EBE"/>
    <w:rsid w:val="0036085C"/>
    <w:rsid w:val="003673A4"/>
    <w:rsid w:val="003726A6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7AF"/>
    <w:rsid w:val="00400725"/>
    <w:rsid w:val="00407A2B"/>
    <w:rsid w:val="00413801"/>
    <w:rsid w:val="00413FE0"/>
    <w:rsid w:val="00414DEF"/>
    <w:rsid w:val="0042233E"/>
    <w:rsid w:val="00434EB9"/>
    <w:rsid w:val="0043778F"/>
    <w:rsid w:val="00440795"/>
    <w:rsid w:val="00447C31"/>
    <w:rsid w:val="004530E3"/>
    <w:rsid w:val="00453B18"/>
    <w:rsid w:val="0045608E"/>
    <w:rsid w:val="00460B31"/>
    <w:rsid w:val="0046411B"/>
    <w:rsid w:val="0046448B"/>
    <w:rsid w:val="00466AF2"/>
    <w:rsid w:val="00473FE2"/>
    <w:rsid w:val="00482400"/>
    <w:rsid w:val="00484E0E"/>
    <w:rsid w:val="00484F4E"/>
    <w:rsid w:val="00491021"/>
    <w:rsid w:val="00491592"/>
    <w:rsid w:val="00492051"/>
    <w:rsid w:val="004A2175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6801"/>
    <w:rsid w:val="00536D73"/>
    <w:rsid w:val="0053762D"/>
    <w:rsid w:val="00540917"/>
    <w:rsid w:val="00544B31"/>
    <w:rsid w:val="005456D8"/>
    <w:rsid w:val="0054671F"/>
    <w:rsid w:val="005606B9"/>
    <w:rsid w:val="00562553"/>
    <w:rsid w:val="0057075A"/>
    <w:rsid w:val="00575540"/>
    <w:rsid w:val="00580AF5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C3B51"/>
    <w:rsid w:val="005C4BBE"/>
    <w:rsid w:val="005C6283"/>
    <w:rsid w:val="005D2965"/>
    <w:rsid w:val="005D546F"/>
    <w:rsid w:val="005D633C"/>
    <w:rsid w:val="005E04CF"/>
    <w:rsid w:val="005E2520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31B4D"/>
    <w:rsid w:val="00632540"/>
    <w:rsid w:val="00641C5B"/>
    <w:rsid w:val="006454DB"/>
    <w:rsid w:val="006550EF"/>
    <w:rsid w:val="00660312"/>
    <w:rsid w:val="00663402"/>
    <w:rsid w:val="00664AFD"/>
    <w:rsid w:val="00676B05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66414"/>
    <w:rsid w:val="00766D2F"/>
    <w:rsid w:val="00770D85"/>
    <w:rsid w:val="0077459E"/>
    <w:rsid w:val="007841E2"/>
    <w:rsid w:val="00786381"/>
    <w:rsid w:val="007A02AC"/>
    <w:rsid w:val="007B4422"/>
    <w:rsid w:val="007B70D1"/>
    <w:rsid w:val="007D48CE"/>
    <w:rsid w:val="007E1E18"/>
    <w:rsid w:val="007E536E"/>
    <w:rsid w:val="007F17CE"/>
    <w:rsid w:val="007F5875"/>
    <w:rsid w:val="007F58B4"/>
    <w:rsid w:val="008234EC"/>
    <w:rsid w:val="008244F6"/>
    <w:rsid w:val="00827C8D"/>
    <w:rsid w:val="00832420"/>
    <w:rsid w:val="00837E69"/>
    <w:rsid w:val="00840098"/>
    <w:rsid w:val="0084206F"/>
    <w:rsid w:val="00842D40"/>
    <w:rsid w:val="00844FDA"/>
    <w:rsid w:val="0085262D"/>
    <w:rsid w:val="00853721"/>
    <w:rsid w:val="00863366"/>
    <w:rsid w:val="0086672C"/>
    <w:rsid w:val="00867324"/>
    <w:rsid w:val="008673EE"/>
    <w:rsid w:val="0088050C"/>
    <w:rsid w:val="00887991"/>
    <w:rsid w:val="00887C6D"/>
    <w:rsid w:val="00891765"/>
    <w:rsid w:val="00895816"/>
    <w:rsid w:val="008A4171"/>
    <w:rsid w:val="008B0F3E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36451"/>
    <w:rsid w:val="00940588"/>
    <w:rsid w:val="00951D94"/>
    <w:rsid w:val="00953562"/>
    <w:rsid w:val="00954F91"/>
    <w:rsid w:val="00965243"/>
    <w:rsid w:val="00966D5E"/>
    <w:rsid w:val="009713D6"/>
    <w:rsid w:val="00976146"/>
    <w:rsid w:val="00977690"/>
    <w:rsid w:val="00985857"/>
    <w:rsid w:val="00985F98"/>
    <w:rsid w:val="00990202"/>
    <w:rsid w:val="00992067"/>
    <w:rsid w:val="0099389A"/>
    <w:rsid w:val="00994136"/>
    <w:rsid w:val="00996384"/>
    <w:rsid w:val="009B070B"/>
    <w:rsid w:val="009C6A27"/>
    <w:rsid w:val="009C7FD1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313B6"/>
    <w:rsid w:val="00A346EE"/>
    <w:rsid w:val="00A44F57"/>
    <w:rsid w:val="00A53250"/>
    <w:rsid w:val="00A536C6"/>
    <w:rsid w:val="00A53EC9"/>
    <w:rsid w:val="00A6239A"/>
    <w:rsid w:val="00A64911"/>
    <w:rsid w:val="00A64DE4"/>
    <w:rsid w:val="00A65C23"/>
    <w:rsid w:val="00A7130E"/>
    <w:rsid w:val="00A72651"/>
    <w:rsid w:val="00A74361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E72"/>
    <w:rsid w:val="00AC334D"/>
    <w:rsid w:val="00AC3518"/>
    <w:rsid w:val="00AC5440"/>
    <w:rsid w:val="00AC703B"/>
    <w:rsid w:val="00AD7B46"/>
    <w:rsid w:val="00AE0B6F"/>
    <w:rsid w:val="00AE18B5"/>
    <w:rsid w:val="00AE6DE8"/>
    <w:rsid w:val="00AF11B8"/>
    <w:rsid w:val="00AF1F9D"/>
    <w:rsid w:val="00B0751D"/>
    <w:rsid w:val="00B07C4C"/>
    <w:rsid w:val="00B137CD"/>
    <w:rsid w:val="00B14462"/>
    <w:rsid w:val="00B30F82"/>
    <w:rsid w:val="00B52953"/>
    <w:rsid w:val="00B53A3F"/>
    <w:rsid w:val="00B551C2"/>
    <w:rsid w:val="00B61940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C52FE"/>
    <w:rsid w:val="00BC530C"/>
    <w:rsid w:val="00BC5DCC"/>
    <w:rsid w:val="00BC68C4"/>
    <w:rsid w:val="00BD0F99"/>
    <w:rsid w:val="00BD17D1"/>
    <w:rsid w:val="00BD21D8"/>
    <w:rsid w:val="00BE6FC9"/>
    <w:rsid w:val="00BF21A3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59B7"/>
    <w:rsid w:val="00C95BDA"/>
    <w:rsid w:val="00C966CE"/>
    <w:rsid w:val="00CB032A"/>
    <w:rsid w:val="00CB62FA"/>
    <w:rsid w:val="00CC1E8C"/>
    <w:rsid w:val="00CD0A39"/>
    <w:rsid w:val="00CE5C84"/>
    <w:rsid w:val="00CE67C7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6860"/>
    <w:rsid w:val="00DE17FA"/>
    <w:rsid w:val="00DE19C1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FEF"/>
    <w:rsid w:val="00EE54C3"/>
    <w:rsid w:val="00EF0914"/>
    <w:rsid w:val="00EF5F04"/>
    <w:rsid w:val="00EF69C4"/>
    <w:rsid w:val="00EF7E80"/>
    <w:rsid w:val="00F05F6F"/>
    <w:rsid w:val="00F1628C"/>
    <w:rsid w:val="00F27433"/>
    <w:rsid w:val="00F35393"/>
    <w:rsid w:val="00F36A15"/>
    <w:rsid w:val="00F46135"/>
    <w:rsid w:val="00F46DCD"/>
    <w:rsid w:val="00F50E2A"/>
    <w:rsid w:val="00F8203B"/>
    <w:rsid w:val="00F927DC"/>
    <w:rsid w:val="00FA44EC"/>
    <w:rsid w:val="00FA71A9"/>
    <w:rsid w:val="00FC4A15"/>
    <w:rsid w:val="00FD3EB9"/>
    <w:rsid w:val="00FE27B6"/>
    <w:rsid w:val="00FE4793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8</cp:revision>
  <dcterms:created xsi:type="dcterms:W3CDTF">2025-10-06T10:18:00Z</dcterms:created>
  <dcterms:modified xsi:type="dcterms:W3CDTF">2025-10-06T11:40:00Z</dcterms:modified>
</cp:coreProperties>
</file>